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6AD0C" w14:textId="7CC6897F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137CC47F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</w:t>
            </w:r>
            <w:r w:rsidR="002E0959">
              <w:rPr>
                <w:rFonts w:ascii="Cambria" w:eastAsia="Calibri" w:hAnsi="Cambria" w:cs="Arial"/>
                <w:sz w:val="24"/>
                <w:szCs w:val="24"/>
              </w:rPr>
              <w:t xml:space="preserve">en </w:t>
            </w:r>
            <w:r w:rsidR="002E0959" w:rsidRPr="00695E0E">
              <w:rPr>
                <w:rFonts w:ascii="Cambria" w:eastAsia="Calibri" w:hAnsi="Cambria" w:cs="Arial"/>
                <w:sz w:val="24"/>
                <w:szCs w:val="24"/>
              </w:rPr>
              <w:t>la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1DDF82FC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Memoria</w:t>
            </w:r>
            <w:r w:rsidR="002E0959">
              <w:rPr>
                <w:rFonts w:ascii="Cambria" w:eastAsia="Calibri" w:hAnsi="Cambria" w:cs="Arial"/>
                <w:sz w:val="24"/>
                <w:szCs w:val="24"/>
              </w:rPr>
              <w:t>.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sumen ejecutivo</w:t>
            </w:r>
            <w:r w:rsidR="002E0959">
              <w:rPr>
                <w:rFonts w:ascii="Cambria" w:eastAsia="Calibri" w:hAnsi="Cambria" w:cs="Arial"/>
                <w:sz w:val="24"/>
                <w:szCs w:val="24"/>
              </w:rPr>
              <w:t>.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0C1FB651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2E0959"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2E0959">
              <w:rPr>
                <w:rFonts w:ascii="Cambria" w:eastAsia="Calibri" w:hAnsi="Cambria" w:cs="Arial"/>
                <w:sz w:val="24"/>
                <w:szCs w:val="24"/>
              </w:rPr>
              <w:t xml:space="preserve"> _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41CBE8E7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Pr="00E862B7">
              <w:rPr>
                <w:rFonts w:cs="Arial"/>
                <w:szCs w:val="24"/>
              </w:rPr>
            </w:r>
            <w:r w:rsidRPr="00E862B7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F339CE8" w14:textId="5347FD94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Pr="00E862B7">
              <w:rPr>
                <w:rFonts w:cs="Arial"/>
                <w:szCs w:val="24"/>
              </w:rPr>
            </w:r>
            <w:r w:rsidRPr="00E862B7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</w:t>
            </w:r>
            <w:r w:rsidR="002E0959">
              <w:rPr>
                <w:rFonts w:ascii="Cambria" w:eastAsia="Calibri" w:hAnsi="Cambria" w:cs="Arial"/>
                <w:sz w:val="24"/>
                <w:szCs w:val="24"/>
              </w:rPr>
              <w:t>s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450B752B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Pr="00E862B7">
              <w:rPr>
                <w:rFonts w:cs="Arial"/>
                <w:szCs w:val="24"/>
              </w:rPr>
            </w:r>
            <w:r w:rsidRPr="00E862B7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 en cumplimiento del artículo 28.2 de la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23FC0638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</w:t>
            </w:r>
            <w:r w:rsidR="00946CD8" w:rsidRPr="00695E0E">
              <w:rPr>
                <w:rFonts w:ascii="Cambria" w:eastAsia="Calibri" w:hAnsi="Cambria" w:cs="Arial"/>
                <w:sz w:val="24"/>
                <w:szCs w:val="24"/>
              </w:rPr>
              <w:t>fichas,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así como en los documentos anexos</w:t>
            </w:r>
            <w:r w:rsidR="00946CD8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F795224" w:rsidR="00C66A49" w:rsidRDefault="00C66A49">
      <w:pPr>
        <w:rPr>
          <w:rFonts w:ascii="Arial" w:hAnsi="Arial" w:cs="Arial"/>
          <w:color w:val="000000"/>
          <w:sz w:val="24"/>
          <w:szCs w:val="24"/>
        </w:rPr>
      </w:pPr>
    </w:p>
    <w:sectPr w:rsidR="00C66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C6178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0959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0365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0A79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5F53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46CD8"/>
    <w:rsid w:val="0095473F"/>
    <w:rsid w:val="0095600C"/>
    <w:rsid w:val="00960AF9"/>
    <w:rsid w:val="009648AF"/>
    <w:rsid w:val="00987965"/>
    <w:rsid w:val="009A7155"/>
    <w:rsid w:val="009B0659"/>
    <w:rsid w:val="009B28C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C71A0"/>
    <w:rsid w:val="00CD2ABF"/>
    <w:rsid w:val="00CD3060"/>
    <w:rsid w:val="00CD5F98"/>
    <w:rsid w:val="00CF3A1D"/>
    <w:rsid w:val="00CF7F16"/>
    <w:rsid w:val="00D01E5E"/>
    <w:rsid w:val="00D056F3"/>
    <w:rsid w:val="00D17D89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Patricia Couceiro Mosquera</cp:lastModifiedBy>
  <cp:revision>21</cp:revision>
  <cp:lastPrinted>2019-08-05T10:45:00Z</cp:lastPrinted>
  <dcterms:created xsi:type="dcterms:W3CDTF">2021-06-14T12:32:00Z</dcterms:created>
  <dcterms:modified xsi:type="dcterms:W3CDTF">2024-10-30T12:06:00Z</dcterms:modified>
</cp:coreProperties>
</file>